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36AEAD98" w:rsidR="00530B11" w:rsidRDefault="00B91402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oertuigen beheer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5B0F953A" w:rsidR="00554ECA" w:rsidRPr="00330CDD" w:rsidRDefault="00B9140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toevoegen van een voertuig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22CEF5F4" w:rsidR="00554ECA" w:rsidRDefault="00B9140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neer van der stal heeft een nieuwe klant met een camper en wil die graag in zijn systeem opnemen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240F4F3C" w:rsidR="00554ECA" w:rsidRDefault="00B9140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het voertuig word toegevoegd aan de database en weer gegeven kan worden op de webapplicatie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1368057E" w:rsidR="00554ECA" w:rsidRPr="0014099F" w:rsidRDefault="00B9140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voertuig word netjes toegevoegd aan de database. 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1A01571F" w:rsidR="00554ECA" w:rsidRPr="0014099F" w:rsidRDefault="00B9140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voor zorgen dat alleen de Admin alle voertuigen kan in zien en dat de klant alleen zijn eigen voertuig kan in zien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6D2FFED9" w:rsidR="00554ECA" w:rsidRPr="007A1D20" w:rsidRDefault="00B91402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5991B499" w:rsidR="00554ECA" w:rsidRDefault="00F362D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2CA9294A" w:rsidR="00554ECA" w:rsidRDefault="00B9140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lle oude luttikhuis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2497E540" w:rsidR="0038375B" w:rsidRPr="00330CDD" w:rsidRDefault="00B9140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aanpassen van een voertuig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4DABCE25" w:rsidR="0038375B" w:rsidRDefault="00B9140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neer van der stal heeft een voertuig toegevoegd maar heeft een type foutje gemaakt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41648060" w:rsidR="0038375B" w:rsidRDefault="00B9140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de aanpassing door gegeven word aan de database zodat het daar in ook verander word en vervolgens netjes weergegeven word op de webapplicatie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AD4FB60" w:rsidR="0038375B" w:rsidRPr="0014099F" w:rsidRDefault="00B9140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d netjes naar de database gestoord om veranderd te worden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593CA521" w:rsidR="0038375B" w:rsidRPr="0014099F" w:rsidRDefault="00B9140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alleen de Admin voertuigen kan veranderen en niet iedereen elk voertuig kan aanpassen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05511805" w:rsidR="0038375B" w:rsidRPr="007A1D20" w:rsidRDefault="00B91402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45CA2A39" w:rsidR="0038375B" w:rsidRDefault="00F362D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656026F0" w:rsidR="0038375B" w:rsidRDefault="00B9140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lle oude luttikhuis</w:t>
            </w: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6227CF44" w:rsidR="0038375B" w:rsidRPr="00330CDD" w:rsidRDefault="00B9140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verwijderen van een voertuig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35605B14" w:rsidR="0038375B" w:rsidRDefault="00B9140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 gaat een klant weg bij meneer van der stal en daarom moet zijn voertuig ook uit het systeem gehaald worden.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13C010B0" w:rsidR="0038375B" w:rsidRDefault="00B9140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 er eerst een waarschuwing in beeld komt te staan </w:t>
            </w:r>
            <w:r w:rsidR="00F362D7">
              <w:rPr>
                <w:rFonts w:ascii="Calibri" w:hAnsi="Calibri"/>
              </w:rPr>
              <w:t>of je hem daadwerkelijk wilt verwijderen. Zo ja dat hij hem netjes uit de database haalt en ook niet meer weergeeft op de webapplicatie</w:t>
            </w: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3ADE21A4" w:rsidR="0038375B" w:rsidRPr="0014099F" w:rsidRDefault="00F362D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j word netjes uit de database verwijderd </w:t>
            </w: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02" w:type="pct"/>
            <w:gridSpan w:val="6"/>
          </w:tcPr>
          <w:p w14:paraId="4B6C9ADD" w14:textId="56AF6963" w:rsidR="0038375B" w:rsidRPr="0014099F" w:rsidRDefault="00F362D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als er nog een reservering op het voertuig staat je hem niet kan verwijderen. Zorgen dat alleen de Admin deze rechten heeft</w:t>
            </w: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66CD5609" w:rsidR="0038375B" w:rsidRPr="007A1D20" w:rsidRDefault="00F362D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C2A1F9" w:rsidR="0038375B" w:rsidRDefault="00F362D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321D399" w:rsidR="0038375B" w:rsidRDefault="00F362D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lle oude luttikhuis</w:t>
            </w: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96D0" w14:textId="77777777" w:rsidR="002F51DE" w:rsidRDefault="002F51DE" w:rsidP="0001646D">
      <w:pPr>
        <w:spacing w:after="0" w:line="240" w:lineRule="auto"/>
      </w:pPr>
      <w:r>
        <w:separator/>
      </w:r>
    </w:p>
  </w:endnote>
  <w:endnote w:type="continuationSeparator" w:id="0">
    <w:p w14:paraId="469A1436" w14:textId="77777777" w:rsidR="002F51DE" w:rsidRDefault="002F51DE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51AE" w14:textId="77777777" w:rsidR="002F51DE" w:rsidRDefault="002F51DE" w:rsidP="0001646D">
      <w:pPr>
        <w:spacing w:after="0" w:line="240" w:lineRule="auto"/>
      </w:pPr>
      <w:r>
        <w:separator/>
      </w:r>
    </w:p>
  </w:footnote>
  <w:footnote w:type="continuationSeparator" w:id="0">
    <w:p w14:paraId="47032CE1" w14:textId="77777777" w:rsidR="002F51DE" w:rsidRDefault="002F51D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2F51DE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91402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362D7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9B50-A17C-43FE-84B9-4CF7FF60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jelle oude luttikhuis</cp:lastModifiedBy>
  <cp:revision>4</cp:revision>
  <dcterms:created xsi:type="dcterms:W3CDTF">2018-11-01T07:02:00Z</dcterms:created>
  <dcterms:modified xsi:type="dcterms:W3CDTF">2021-11-25T10:36:00Z</dcterms:modified>
</cp:coreProperties>
</file>